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C5243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C5243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7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 – Tárn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2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 945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425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737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96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989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 75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BA2A46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C66C-5578-4680-8A26-5307015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1</cp:revision>
  <cp:lastPrinted>2018-02-19T19:01:00Z</cp:lastPrinted>
  <dcterms:created xsi:type="dcterms:W3CDTF">2018-02-19T15:25:00Z</dcterms:created>
  <dcterms:modified xsi:type="dcterms:W3CDTF">2018-02-27T09:49:00Z</dcterms:modified>
</cp:coreProperties>
</file>